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41" w:rsidRPr="00925A7F" w:rsidRDefault="00FA4441" w:rsidP="00925A7F">
      <w:pPr>
        <w:jc w:val="center"/>
        <w:rPr>
          <w:b/>
          <w:sz w:val="24"/>
          <w:szCs w:val="24"/>
        </w:rPr>
      </w:pPr>
      <w:bookmarkStart w:id="0" w:name="_GoBack"/>
    </w:p>
    <w:bookmarkEnd w:id="0"/>
    <w:tbl>
      <w:tblPr>
        <w:tblW w:w="14034" w:type="dxa"/>
        <w:tblInd w:w="675" w:type="dxa"/>
        <w:tblLook w:val="04A0"/>
      </w:tblPr>
      <w:tblGrid>
        <w:gridCol w:w="14034"/>
      </w:tblGrid>
      <w:tr w:rsidR="004378C1" w:rsidRPr="00DD6EC4" w:rsidTr="00916708">
        <w:trPr>
          <w:tblHeader/>
        </w:trPr>
        <w:tc>
          <w:tcPr>
            <w:tcW w:w="14034" w:type="dxa"/>
          </w:tcPr>
          <w:p w:rsidR="005C65EC" w:rsidRPr="00DD6EC4" w:rsidRDefault="005C65EC" w:rsidP="005C65EC">
            <w:pPr>
              <w:contextualSpacing/>
              <w:rPr>
                <w:rFonts w:eastAsia="Times New Roman"/>
                <w:szCs w:val="28"/>
                <w:lang w:eastAsia="ru-RU"/>
              </w:rPr>
            </w:pPr>
          </w:p>
          <w:p w:rsidR="004378C1" w:rsidRPr="00DD6EC4" w:rsidRDefault="004378C1" w:rsidP="00916708">
            <w:pPr>
              <w:ind w:left="7405" w:right="-108"/>
              <w:contextualSpacing/>
              <w:rPr>
                <w:rFonts w:eastAsia="Times New Roman"/>
                <w:szCs w:val="28"/>
                <w:lang w:eastAsia="ru-RU"/>
              </w:rPr>
            </w:pPr>
            <w:r w:rsidRPr="00DD6EC4">
              <w:rPr>
                <w:rFonts w:eastAsia="Times New Roman"/>
                <w:szCs w:val="28"/>
                <w:lang w:eastAsia="ru-RU"/>
              </w:rPr>
              <w:t>УТВЕРЖДАЮ</w:t>
            </w:r>
          </w:p>
          <w:p w:rsidR="00E3605C" w:rsidRDefault="00E3605C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Исполняюща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 обязанности </w:t>
            </w:r>
          </w:p>
          <w:p w:rsidR="00925A7F" w:rsidRPr="00DD6EC4" w:rsidRDefault="00DD6EC4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</w:t>
            </w:r>
            <w:r w:rsidR="00E3605C">
              <w:rPr>
                <w:rFonts w:eastAsia="Times New Roman"/>
                <w:szCs w:val="28"/>
                <w:lang w:eastAsia="ru-RU"/>
              </w:rPr>
              <w:t>лавы</w:t>
            </w:r>
            <w:r w:rsidR="00925A7F" w:rsidRPr="00DD6EC4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4378C1" w:rsidRPr="00DD6EC4">
              <w:rPr>
                <w:rFonts w:eastAsia="Times New Roman"/>
                <w:szCs w:val="28"/>
                <w:lang w:eastAsia="ru-RU"/>
              </w:rPr>
              <w:t xml:space="preserve"> сельского поселения</w:t>
            </w:r>
          </w:p>
          <w:p w:rsidR="00916708" w:rsidRPr="00DD6EC4" w:rsidRDefault="00925A7F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DD6EC4">
              <w:rPr>
                <w:rFonts w:eastAsia="Times New Roman"/>
                <w:szCs w:val="28"/>
                <w:lang w:eastAsia="ru-RU"/>
              </w:rPr>
              <w:t>Союз</w:t>
            </w:r>
            <w:proofErr w:type="gramStart"/>
            <w:r w:rsidRPr="00DD6EC4">
              <w:rPr>
                <w:rFonts w:eastAsia="Times New Roman"/>
                <w:szCs w:val="28"/>
                <w:lang w:eastAsia="ru-RU"/>
              </w:rPr>
              <w:t xml:space="preserve"> Ч</w:t>
            </w:r>
            <w:proofErr w:type="gramEnd"/>
            <w:r w:rsidRPr="00DD6EC4">
              <w:rPr>
                <w:rFonts w:eastAsia="Times New Roman"/>
                <w:szCs w:val="28"/>
                <w:lang w:eastAsia="ru-RU"/>
              </w:rPr>
              <w:t>етырех Хуторов</w:t>
            </w:r>
            <w:r w:rsidR="004378C1" w:rsidRPr="00DD6EC4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4378C1" w:rsidRPr="00DD6EC4" w:rsidRDefault="00925A7F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DD6EC4">
              <w:rPr>
                <w:rFonts w:eastAsia="Times New Roman"/>
                <w:szCs w:val="28"/>
                <w:lang w:eastAsia="ru-RU"/>
              </w:rPr>
              <w:t>Гулькевичского района</w:t>
            </w:r>
            <w:r w:rsidR="004378C1" w:rsidRPr="00DD6EC4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4378C1" w:rsidRPr="00DD6EC4">
              <w:rPr>
                <w:rFonts w:eastAsia="Times New Roman"/>
                <w:szCs w:val="28"/>
                <w:lang w:eastAsia="ru-RU"/>
              </w:rPr>
              <w:t>района</w:t>
            </w:r>
            <w:proofErr w:type="spellEnd"/>
            <w:proofErr w:type="gramEnd"/>
            <w:r w:rsidR="004378C1" w:rsidRPr="00DD6EC4">
              <w:rPr>
                <w:rFonts w:eastAsia="Times New Roman"/>
                <w:szCs w:val="28"/>
                <w:lang w:eastAsia="ru-RU"/>
              </w:rPr>
              <w:t>,</w:t>
            </w:r>
          </w:p>
          <w:p w:rsidR="004378C1" w:rsidRPr="00DD6EC4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4378C1" w:rsidRPr="00DD6EC4" w:rsidRDefault="00925A7F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DD6EC4">
              <w:rPr>
                <w:rFonts w:eastAsia="Times New Roman"/>
                <w:szCs w:val="28"/>
                <w:lang w:eastAsia="ru-RU"/>
              </w:rPr>
              <w:t xml:space="preserve">_________________ </w:t>
            </w:r>
            <w:r w:rsidR="00E3605C">
              <w:rPr>
                <w:rFonts w:eastAsia="Times New Roman"/>
                <w:szCs w:val="28"/>
                <w:lang w:eastAsia="ru-RU"/>
              </w:rPr>
              <w:t>Н.М. Сироткина</w:t>
            </w:r>
          </w:p>
          <w:p w:rsidR="00DD6EC4" w:rsidRDefault="00DD6EC4" w:rsidP="00B235D3">
            <w:pPr>
              <w:ind w:left="7972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4378C1" w:rsidRPr="00DD6EC4" w:rsidRDefault="00925A7F" w:rsidP="00B235D3">
            <w:pPr>
              <w:ind w:left="7972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DD6EC4">
              <w:rPr>
                <w:rFonts w:eastAsia="Times New Roman"/>
                <w:szCs w:val="28"/>
                <w:lang w:eastAsia="ru-RU"/>
              </w:rPr>
              <w:t>«</w:t>
            </w:r>
            <w:r w:rsidR="00B235D3" w:rsidRPr="00DD6EC4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EA11D0" w:rsidRPr="002E3917">
              <w:rPr>
                <w:rFonts w:eastAsia="Times New Roman"/>
                <w:szCs w:val="28"/>
                <w:lang w:eastAsia="ru-RU"/>
              </w:rPr>
              <w:t>28</w:t>
            </w:r>
            <w:r w:rsidR="00B235D3" w:rsidRPr="00DD6EC4">
              <w:rPr>
                <w:rFonts w:eastAsia="Times New Roman"/>
                <w:szCs w:val="28"/>
                <w:lang w:eastAsia="ru-RU"/>
              </w:rPr>
              <w:t xml:space="preserve">   </w:t>
            </w:r>
            <w:r w:rsidRPr="00DD6EC4">
              <w:rPr>
                <w:rFonts w:eastAsia="Times New Roman"/>
                <w:szCs w:val="28"/>
                <w:lang w:eastAsia="ru-RU"/>
              </w:rPr>
              <w:t xml:space="preserve">» </w:t>
            </w:r>
            <w:r w:rsidR="00DD6EC4" w:rsidRPr="00DD6EC4">
              <w:rPr>
                <w:rFonts w:eastAsia="Times New Roman"/>
                <w:szCs w:val="28"/>
                <w:lang w:eastAsia="ru-RU"/>
              </w:rPr>
              <w:t>декабрь</w:t>
            </w:r>
            <w:r w:rsidRPr="00DD6EC4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235D3" w:rsidRPr="00DD6EC4">
              <w:rPr>
                <w:rFonts w:eastAsia="Times New Roman"/>
                <w:szCs w:val="28"/>
                <w:lang w:eastAsia="ru-RU"/>
              </w:rPr>
              <w:t>2021</w:t>
            </w:r>
            <w:r w:rsidR="004378C1" w:rsidRPr="00DD6EC4">
              <w:rPr>
                <w:rFonts w:eastAsia="Times New Roman"/>
                <w:szCs w:val="28"/>
                <w:lang w:eastAsia="ru-RU"/>
              </w:rPr>
              <w:t>г.</w:t>
            </w:r>
          </w:p>
        </w:tc>
      </w:tr>
    </w:tbl>
    <w:p w:rsidR="004378C1" w:rsidRPr="00DD6EC4" w:rsidRDefault="004378C1" w:rsidP="004378C1">
      <w:pPr>
        <w:contextualSpacing/>
        <w:rPr>
          <w:rFonts w:eastAsia="Times New Roman"/>
          <w:szCs w:val="28"/>
          <w:lang w:eastAsia="ru-RU"/>
        </w:rPr>
      </w:pPr>
    </w:p>
    <w:p w:rsidR="00DE5D32" w:rsidRPr="005417E1" w:rsidRDefault="00DE5D32" w:rsidP="00DE5D32">
      <w:pPr>
        <w:pStyle w:val="aa"/>
        <w:jc w:val="center"/>
        <w:rPr>
          <w:b/>
          <w:sz w:val="28"/>
          <w:szCs w:val="28"/>
        </w:rPr>
      </w:pPr>
      <w:r w:rsidRPr="005417E1">
        <w:rPr>
          <w:b/>
          <w:sz w:val="28"/>
          <w:szCs w:val="28"/>
        </w:rPr>
        <w:t>ПЛАН</w:t>
      </w:r>
      <w:r w:rsidRPr="005417E1">
        <w:rPr>
          <w:b/>
          <w:sz w:val="28"/>
          <w:szCs w:val="28"/>
        </w:rPr>
        <w:br/>
        <w:t>мероприятий по профилактике незаконного потребления наркотических средств и психотропных веществ, на</w:t>
      </w:r>
      <w:r w:rsidRPr="005417E1">
        <w:rPr>
          <w:b/>
          <w:sz w:val="28"/>
          <w:szCs w:val="28"/>
        </w:rPr>
        <w:t>р</w:t>
      </w:r>
      <w:r w:rsidRPr="005417E1">
        <w:rPr>
          <w:b/>
          <w:sz w:val="28"/>
          <w:szCs w:val="28"/>
        </w:rPr>
        <w:t xml:space="preserve">комании на территории сельского поселения </w:t>
      </w:r>
      <w:r>
        <w:rPr>
          <w:b/>
          <w:sz w:val="28"/>
          <w:szCs w:val="28"/>
        </w:rPr>
        <w:t>Союз</w:t>
      </w:r>
      <w:proofErr w:type="gramStart"/>
      <w:r>
        <w:rPr>
          <w:b/>
          <w:sz w:val="28"/>
          <w:szCs w:val="28"/>
        </w:rPr>
        <w:t xml:space="preserve"> Ч</w:t>
      </w:r>
      <w:proofErr w:type="gramEnd"/>
      <w:r>
        <w:rPr>
          <w:b/>
          <w:sz w:val="28"/>
          <w:szCs w:val="28"/>
        </w:rPr>
        <w:t xml:space="preserve">етырех Хуторов Гулькевичского района </w:t>
      </w:r>
      <w:r w:rsidRPr="005417E1">
        <w:rPr>
          <w:b/>
          <w:sz w:val="28"/>
          <w:szCs w:val="28"/>
        </w:rPr>
        <w:t xml:space="preserve">на </w:t>
      </w:r>
      <w:r w:rsidR="00DD6EC4">
        <w:rPr>
          <w:b/>
          <w:sz w:val="28"/>
          <w:szCs w:val="28"/>
        </w:rPr>
        <w:t>2022</w:t>
      </w:r>
      <w:r w:rsidR="00E3605C">
        <w:rPr>
          <w:b/>
          <w:sz w:val="28"/>
          <w:szCs w:val="28"/>
        </w:rPr>
        <w:t xml:space="preserve"> год</w:t>
      </w:r>
    </w:p>
    <w:p w:rsidR="00DE5D32" w:rsidRPr="005417E1" w:rsidRDefault="00DE5D32" w:rsidP="00DE5D32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417E1">
        <w:rPr>
          <w:b/>
          <w:sz w:val="28"/>
          <w:szCs w:val="28"/>
        </w:rPr>
        <w:t>Цели и задачи Плана мероприятий.</w:t>
      </w:r>
    </w:p>
    <w:p w:rsidR="00DE5D32" w:rsidRPr="005417E1" w:rsidRDefault="00DE5D32" w:rsidP="00DE5D3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7E1">
        <w:rPr>
          <w:sz w:val="28"/>
          <w:szCs w:val="28"/>
        </w:rPr>
        <w:t>Основными целями Плана мероприятий являются:</w:t>
      </w:r>
    </w:p>
    <w:p w:rsidR="00DE5D32" w:rsidRPr="005417E1" w:rsidRDefault="00DE5D32" w:rsidP="00DE5D3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7E1">
        <w:rPr>
          <w:sz w:val="28"/>
          <w:szCs w:val="28"/>
        </w:rPr>
        <w:t>- сокращение масштабов последствий незаконного оборота наркотиков для безопасности и здоровья граждан;</w:t>
      </w:r>
    </w:p>
    <w:p w:rsidR="00DE5D32" w:rsidRPr="005417E1" w:rsidRDefault="00DE5D32" w:rsidP="00DE5D3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7E1">
        <w:rPr>
          <w:sz w:val="28"/>
          <w:szCs w:val="28"/>
        </w:rPr>
        <w:t>- формирование негативного отношения к незаконному обороту и потреблению наркотиков, существенное сниж</w:t>
      </w:r>
      <w:r w:rsidRPr="005417E1">
        <w:rPr>
          <w:sz w:val="28"/>
          <w:szCs w:val="28"/>
        </w:rPr>
        <w:t>е</w:t>
      </w:r>
      <w:r w:rsidRPr="005417E1">
        <w:rPr>
          <w:sz w:val="28"/>
          <w:szCs w:val="28"/>
        </w:rPr>
        <w:t>ние спроса на них;</w:t>
      </w:r>
    </w:p>
    <w:p w:rsidR="00DE5D32" w:rsidRPr="005417E1" w:rsidRDefault="00DE5D32" w:rsidP="00DE5D32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417E1">
        <w:rPr>
          <w:sz w:val="28"/>
          <w:szCs w:val="28"/>
        </w:rPr>
        <w:t>- увеличение числа подростков и молодежи, ведущих здоровый образ жизни, занимающихся физической культ</w:t>
      </w:r>
      <w:r w:rsidRPr="005417E1">
        <w:rPr>
          <w:sz w:val="28"/>
          <w:szCs w:val="28"/>
        </w:rPr>
        <w:t>у</w:t>
      </w:r>
      <w:r w:rsidRPr="005417E1">
        <w:rPr>
          <w:sz w:val="28"/>
          <w:szCs w:val="28"/>
        </w:rPr>
        <w:t xml:space="preserve">рой и спортом, различными видами творчества, участвующих в профилактических </w:t>
      </w:r>
      <w:proofErr w:type="spellStart"/>
      <w:r w:rsidRPr="005417E1">
        <w:rPr>
          <w:sz w:val="28"/>
          <w:szCs w:val="28"/>
        </w:rPr>
        <w:t>антинаркотических</w:t>
      </w:r>
      <w:proofErr w:type="spellEnd"/>
      <w:r w:rsidRPr="005417E1">
        <w:rPr>
          <w:sz w:val="28"/>
          <w:szCs w:val="28"/>
        </w:rPr>
        <w:t xml:space="preserve"> мероприятиях.</w:t>
      </w:r>
    </w:p>
    <w:p w:rsidR="00DE5D32" w:rsidRPr="005417E1" w:rsidRDefault="00DE5D32" w:rsidP="00DE5D32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417E1">
        <w:rPr>
          <w:b/>
          <w:sz w:val="28"/>
          <w:szCs w:val="28"/>
        </w:rPr>
        <w:t>Основные направления плана мероприятий:</w:t>
      </w:r>
    </w:p>
    <w:p w:rsidR="00DE5D32" w:rsidRPr="005417E1" w:rsidRDefault="00DE5D32" w:rsidP="00DE5D3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7E1">
        <w:rPr>
          <w:sz w:val="28"/>
          <w:szCs w:val="28"/>
        </w:rPr>
        <w:t>- профилактика асоциального поведения и употребления наркотических средств, психотропных веществ, алк</w:t>
      </w:r>
      <w:r w:rsidRPr="005417E1">
        <w:rPr>
          <w:sz w:val="28"/>
          <w:szCs w:val="28"/>
        </w:rPr>
        <w:t>о</w:t>
      </w:r>
      <w:r w:rsidRPr="005417E1">
        <w:rPr>
          <w:sz w:val="28"/>
          <w:szCs w:val="28"/>
        </w:rPr>
        <w:t>гольной продукции в подростковой и молодежной среде, в том числе в местах досуга молодежи при проведении масс</w:t>
      </w:r>
      <w:r w:rsidRPr="005417E1">
        <w:rPr>
          <w:sz w:val="28"/>
          <w:szCs w:val="28"/>
        </w:rPr>
        <w:t>о</w:t>
      </w:r>
      <w:r w:rsidRPr="005417E1">
        <w:rPr>
          <w:sz w:val="28"/>
          <w:szCs w:val="28"/>
        </w:rPr>
        <w:t>вых развлекательных мероприятий;</w:t>
      </w:r>
    </w:p>
    <w:p w:rsidR="00DE5D32" w:rsidRPr="005417E1" w:rsidRDefault="00DE5D32" w:rsidP="00DE5D3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7E1">
        <w:rPr>
          <w:sz w:val="28"/>
          <w:szCs w:val="28"/>
        </w:rPr>
        <w:t>- пропаганда здорового образа жизни, физической культуры и спорта;</w:t>
      </w:r>
    </w:p>
    <w:p w:rsidR="00DE5D32" w:rsidRDefault="00DE5D32" w:rsidP="00DE5D3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7E1">
        <w:rPr>
          <w:sz w:val="28"/>
          <w:szCs w:val="28"/>
        </w:rPr>
        <w:t>- формирование негативного отношения в обществе к немедицинскому потреблению наркотиков, в том числе п</w:t>
      </w:r>
      <w:r w:rsidRPr="005417E1">
        <w:rPr>
          <w:sz w:val="28"/>
          <w:szCs w:val="28"/>
        </w:rPr>
        <w:t>у</w:t>
      </w:r>
      <w:r w:rsidRPr="005417E1">
        <w:rPr>
          <w:sz w:val="28"/>
          <w:szCs w:val="28"/>
        </w:rPr>
        <w:t xml:space="preserve">тем проведения активной антинаркотической пропаганды, </w:t>
      </w:r>
    </w:p>
    <w:p w:rsidR="00DE5D32" w:rsidRPr="005417E1" w:rsidRDefault="00DE5D32" w:rsidP="00DE5D3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7E1">
        <w:rPr>
          <w:sz w:val="28"/>
          <w:szCs w:val="28"/>
        </w:rPr>
        <w:t>-участие в совместных профилактических мероприятиях (по согласованию) с правоохранительными органами, о</w:t>
      </w:r>
      <w:r w:rsidRPr="005417E1">
        <w:rPr>
          <w:sz w:val="28"/>
          <w:szCs w:val="28"/>
        </w:rPr>
        <w:t>т</w:t>
      </w:r>
      <w:r w:rsidRPr="005417E1">
        <w:rPr>
          <w:sz w:val="28"/>
          <w:szCs w:val="28"/>
        </w:rPr>
        <w:t>делом образования и молодежной политики администрации Красногвардейского муниципального района;</w:t>
      </w:r>
    </w:p>
    <w:p w:rsidR="00DE5D32" w:rsidRDefault="00DE5D32" w:rsidP="00DE5D3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7E1">
        <w:rPr>
          <w:sz w:val="28"/>
          <w:szCs w:val="28"/>
        </w:rPr>
        <w:t xml:space="preserve">- мониторинг </w:t>
      </w:r>
      <w:proofErr w:type="spellStart"/>
      <w:r w:rsidRPr="005417E1">
        <w:rPr>
          <w:sz w:val="28"/>
          <w:szCs w:val="28"/>
        </w:rPr>
        <w:t>наркоситуации</w:t>
      </w:r>
      <w:proofErr w:type="spellEnd"/>
      <w:r w:rsidRPr="005417E1">
        <w:rPr>
          <w:sz w:val="28"/>
          <w:szCs w:val="28"/>
        </w:rPr>
        <w:t>, информационное обеспечение деятельности по профилактике злоупотребления на</w:t>
      </w:r>
      <w:r w:rsidRPr="005417E1">
        <w:rPr>
          <w:sz w:val="28"/>
          <w:szCs w:val="28"/>
        </w:rPr>
        <w:t>р</w:t>
      </w:r>
      <w:r w:rsidRPr="005417E1">
        <w:rPr>
          <w:sz w:val="28"/>
          <w:szCs w:val="28"/>
        </w:rPr>
        <w:t>котиками и их незаконному обороту.</w:t>
      </w:r>
    </w:p>
    <w:p w:rsidR="00DE5D32" w:rsidRPr="005417E1" w:rsidRDefault="00DE5D32" w:rsidP="00DE5D32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DE5D32" w:rsidRPr="005417E1" w:rsidRDefault="00DE5D32" w:rsidP="00DE5D32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417E1">
        <w:rPr>
          <w:b/>
          <w:sz w:val="28"/>
          <w:szCs w:val="28"/>
        </w:rPr>
        <w:lastRenderedPageBreak/>
        <w:t>Первоочередные задачи в профилактике наркомании:</w:t>
      </w:r>
    </w:p>
    <w:p w:rsidR="00DE5D32" w:rsidRPr="005417E1" w:rsidRDefault="00DE5D32" w:rsidP="00DE5D3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7E1">
        <w:rPr>
          <w:sz w:val="28"/>
          <w:szCs w:val="28"/>
        </w:rPr>
        <w:t>- развитие различных форм антинаркотической профилактической деятельности, направленных на пропаганду здорового образа жизни, привлечение подростков и молодежи к различным видам творческой и иной деятельности по интересам;</w:t>
      </w:r>
    </w:p>
    <w:p w:rsidR="00DE5D32" w:rsidRPr="005417E1" w:rsidRDefault="00DE5D32" w:rsidP="00DE5D3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7E1">
        <w:rPr>
          <w:sz w:val="28"/>
          <w:szCs w:val="28"/>
        </w:rPr>
        <w:t xml:space="preserve">- организация работы по профилактике </w:t>
      </w:r>
      <w:proofErr w:type="spellStart"/>
      <w:r w:rsidRPr="005417E1">
        <w:rPr>
          <w:sz w:val="28"/>
          <w:szCs w:val="28"/>
        </w:rPr>
        <w:t>наркопреступности</w:t>
      </w:r>
      <w:proofErr w:type="spellEnd"/>
      <w:r w:rsidRPr="005417E1">
        <w:rPr>
          <w:sz w:val="28"/>
          <w:szCs w:val="28"/>
        </w:rPr>
        <w:t xml:space="preserve"> путем выявления административных правонарушений, связанных с незаконным оборотом и потреблением наркотиков, в первую очередь, путем проведения рейдов в местах массового досуга молодежи;</w:t>
      </w:r>
    </w:p>
    <w:p w:rsidR="00DE5D32" w:rsidRPr="005417E1" w:rsidRDefault="00DE5D32" w:rsidP="00DE5D3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7E1">
        <w:rPr>
          <w:sz w:val="28"/>
          <w:szCs w:val="28"/>
        </w:rPr>
        <w:t>- организация системы антинаркотической пропаганды рекламы, направленной на формирование негативного о</w:t>
      </w:r>
      <w:r w:rsidRPr="005417E1">
        <w:rPr>
          <w:sz w:val="28"/>
          <w:szCs w:val="28"/>
        </w:rPr>
        <w:t>т</w:t>
      </w:r>
      <w:r w:rsidRPr="005417E1">
        <w:rPr>
          <w:sz w:val="28"/>
          <w:szCs w:val="28"/>
        </w:rPr>
        <w:t>ношения населения к наркомании.</w:t>
      </w:r>
    </w:p>
    <w:p w:rsidR="00DE5D32" w:rsidRPr="005417E1" w:rsidRDefault="00DE5D32" w:rsidP="00DE5D3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7E1">
        <w:rPr>
          <w:sz w:val="28"/>
          <w:szCs w:val="28"/>
        </w:rPr>
        <w:t>Реализация Плана мероприятий предусматривает координацию действий органов местного самоуправления, пр</w:t>
      </w:r>
      <w:r w:rsidRPr="005417E1">
        <w:rPr>
          <w:sz w:val="28"/>
          <w:szCs w:val="28"/>
        </w:rPr>
        <w:t>а</w:t>
      </w:r>
      <w:r w:rsidRPr="005417E1">
        <w:rPr>
          <w:sz w:val="28"/>
          <w:szCs w:val="28"/>
        </w:rPr>
        <w:t>воох</w:t>
      </w:r>
      <w:r>
        <w:rPr>
          <w:sz w:val="28"/>
          <w:szCs w:val="28"/>
        </w:rPr>
        <w:t xml:space="preserve">ранительных органов, населения </w:t>
      </w:r>
      <w:r w:rsidRPr="005417E1">
        <w:rPr>
          <w:sz w:val="28"/>
          <w:szCs w:val="28"/>
        </w:rPr>
        <w:t>в целях противодействия незаконному обороту наркотических средств и псих</w:t>
      </w:r>
      <w:r w:rsidRPr="005417E1">
        <w:rPr>
          <w:sz w:val="28"/>
          <w:szCs w:val="28"/>
        </w:rPr>
        <w:t>о</w:t>
      </w:r>
      <w:r w:rsidRPr="005417E1">
        <w:rPr>
          <w:sz w:val="28"/>
          <w:szCs w:val="28"/>
        </w:rPr>
        <w:t>тропных веществ, а также немедицинскому потреблению наркотиков на территории сельского поселения.</w:t>
      </w:r>
    </w:p>
    <w:p w:rsidR="002F40AA" w:rsidRPr="00723585" w:rsidRDefault="002F40AA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  <w:sectPr w:rsidR="002F40AA" w:rsidRPr="00723585" w:rsidSect="002E0E38">
          <w:headerReference w:type="default" r:id="rId8"/>
          <w:pgSz w:w="16838" w:h="11906" w:orient="landscape"/>
          <w:pgMar w:top="142" w:right="567" w:bottom="426" w:left="1701" w:header="709" w:footer="709" w:gutter="0"/>
          <w:cols w:space="708"/>
          <w:titlePg/>
          <w:docGrid w:linePitch="360"/>
        </w:sectPr>
      </w:pPr>
    </w:p>
    <w:p w:rsidR="00DE5D32" w:rsidRPr="005417E1" w:rsidRDefault="00DE5D32" w:rsidP="00DE5D32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5417E1">
        <w:rPr>
          <w:b/>
          <w:sz w:val="28"/>
          <w:szCs w:val="28"/>
        </w:rPr>
        <w:lastRenderedPageBreak/>
        <w:t xml:space="preserve">Перечень мероприятий по профилактике наркомании и токсикомании </w:t>
      </w:r>
    </w:p>
    <w:p w:rsidR="00DE5D32" w:rsidRPr="005417E1" w:rsidRDefault="00DE5D32" w:rsidP="00DE5D32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5417E1">
        <w:rPr>
          <w:b/>
          <w:sz w:val="28"/>
          <w:szCs w:val="28"/>
        </w:rPr>
        <w:t xml:space="preserve"> на территории сельского поселения</w:t>
      </w:r>
      <w:r w:rsidR="00B235D3">
        <w:rPr>
          <w:b/>
          <w:sz w:val="28"/>
          <w:szCs w:val="28"/>
        </w:rPr>
        <w:t xml:space="preserve"> Союз</w:t>
      </w:r>
      <w:proofErr w:type="gramStart"/>
      <w:r w:rsidR="00B235D3">
        <w:rPr>
          <w:b/>
          <w:sz w:val="28"/>
          <w:szCs w:val="28"/>
        </w:rPr>
        <w:t xml:space="preserve"> Ч</w:t>
      </w:r>
      <w:proofErr w:type="gramEnd"/>
      <w:r w:rsidR="00B235D3">
        <w:rPr>
          <w:b/>
          <w:sz w:val="28"/>
          <w:szCs w:val="28"/>
        </w:rPr>
        <w:t>етырех Хуторов Гулькевичского района</w:t>
      </w:r>
      <w:r w:rsidRPr="005417E1">
        <w:rPr>
          <w:b/>
          <w:sz w:val="28"/>
          <w:szCs w:val="28"/>
        </w:rPr>
        <w:t xml:space="preserve"> на </w:t>
      </w:r>
      <w:r w:rsidR="00DD6EC4">
        <w:rPr>
          <w:b/>
          <w:sz w:val="28"/>
          <w:szCs w:val="28"/>
        </w:rPr>
        <w:t>2022</w:t>
      </w:r>
      <w:r w:rsidR="00B235D3">
        <w:rPr>
          <w:b/>
          <w:sz w:val="28"/>
          <w:szCs w:val="28"/>
        </w:rPr>
        <w:t xml:space="preserve"> </w:t>
      </w:r>
      <w:r w:rsidRPr="005417E1">
        <w:rPr>
          <w:b/>
          <w:sz w:val="28"/>
          <w:szCs w:val="28"/>
        </w:rPr>
        <w:t xml:space="preserve">год </w:t>
      </w:r>
    </w:p>
    <w:tbl>
      <w:tblPr>
        <w:tblpPr w:leftFromText="180" w:rightFromText="180" w:vertAnchor="text" w:horzAnchor="margin" w:tblpXSpec="center" w:tblpY="467"/>
        <w:tblW w:w="117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31"/>
        <w:gridCol w:w="5055"/>
        <w:gridCol w:w="3189"/>
        <w:gridCol w:w="3189"/>
      </w:tblGrid>
      <w:tr w:rsidR="00DE5D32" w:rsidRPr="005417E1" w:rsidTr="00B235D3">
        <w:trPr>
          <w:trHeight w:val="431"/>
          <w:tblCellSpacing w:w="0" w:type="dxa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DE5D32" w:rsidP="00034E40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DE5D32" w:rsidP="00034E40">
            <w:pPr>
              <w:pStyle w:val="aa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Мероприятия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DE5D32" w:rsidP="00034E40">
            <w:pPr>
              <w:pStyle w:val="aa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DE5D32" w:rsidP="00034E40">
            <w:pPr>
              <w:pStyle w:val="aa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Срок или периодичность</w:t>
            </w:r>
          </w:p>
        </w:tc>
      </w:tr>
      <w:tr w:rsidR="00DE5D32" w:rsidRPr="005417E1" w:rsidTr="00B235D3">
        <w:trPr>
          <w:trHeight w:val="431"/>
          <w:tblCellSpacing w:w="0" w:type="dxa"/>
        </w:trPr>
        <w:tc>
          <w:tcPr>
            <w:tcW w:w="117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DE5D32" w:rsidP="00034E40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5417E1">
              <w:rPr>
                <w:b/>
                <w:sz w:val="28"/>
                <w:szCs w:val="28"/>
              </w:rPr>
              <w:t>1. Организационные мероприятия по профилактике наркомании</w:t>
            </w:r>
          </w:p>
        </w:tc>
      </w:tr>
      <w:tr w:rsidR="00E6449F" w:rsidRPr="005417E1" w:rsidTr="00B235D3">
        <w:trPr>
          <w:trHeight w:val="3204"/>
          <w:tblCellSpacing w:w="0" w:type="dxa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9F" w:rsidRPr="005417E1" w:rsidRDefault="00E6449F" w:rsidP="00E6449F">
            <w:pPr>
              <w:pStyle w:val="aa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1.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9F" w:rsidRPr="005417E1" w:rsidRDefault="00E6449F" w:rsidP="00E6449F">
            <w:pPr>
              <w:pStyle w:val="aa"/>
              <w:ind w:left="149" w:right="86"/>
              <w:jc w:val="both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Взаимодействие администрации с те</w:t>
            </w:r>
            <w:r w:rsidRPr="005417E1">
              <w:rPr>
                <w:sz w:val="28"/>
                <w:szCs w:val="28"/>
              </w:rPr>
              <w:t>р</w:t>
            </w:r>
            <w:r w:rsidRPr="005417E1">
              <w:rPr>
                <w:sz w:val="28"/>
                <w:szCs w:val="28"/>
              </w:rPr>
              <w:t>риториальными органами противоде</w:t>
            </w:r>
            <w:r w:rsidRPr="005417E1">
              <w:rPr>
                <w:sz w:val="28"/>
                <w:szCs w:val="28"/>
              </w:rPr>
              <w:t>й</w:t>
            </w:r>
            <w:r w:rsidRPr="005417E1">
              <w:rPr>
                <w:sz w:val="28"/>
                <w:szCs w:val="28"/>
              </w:rPr>
              <w:t>ствия наркомании и незаконному об</w:t>
            </w:r>
            <w:r w:rsidRPr="005417E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ту наркотиков, </w:t>
            </w:r>
            <w:r w:rsidRPr="005417E1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ный нарколог,</w:t>
            </w:r>
            <w:r w:rsidRPr="005417E1">
              <w:rPr>
                <w:sz w:val="28"/>
                <w:szCs w:val="28"/>
              </w:rPr>
              <w:t xml:space="preserve"> Центр занятости населения </w:t>
            </w:r>
            <w:r>
              <w:rPr>
                <w:sz w:val="28"/>
                <w:szCs w:val="28"/>
              </w:rPr>
              <w:t>Гулькев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ского района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9F" w:rsidRPr="005417E1" w:rsidRDefault="00E6449F" w:rsidP="00E6449F">
            <w:pPr>
              <w:pStyle w:val="aa"/>
              <w:ind w:left="149" w:right="86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Администрация сел</w:t>
            </w:r>
            <w:r w:rsidRPr="005417E1">
              <w:rPr>
                <w:sz w:val="28"/>
                <w:szCs w:val="28"/>
              </w:rPr>
              <w:t>ь</w:t>
            </w:r>
            <w:r w:rsidRPr="005417E1">
              <w:rPr>
                <w:sz w:val="28"/>
                <w:szCs w:val="28"/>
              </w:rPr>
              <w:t>ского поселения</w:t>
            </w:r>
            <w:r>
              <w:rPr>
                <w:sz w:val="28"/>
                <w:szCs w:val="28"/>
              </w:rPr>
              <w:t xml:space="preserve"> Союз</w:t>
            </w:r>
            <w:proofErr w:type="gramStart"/>
            <w:r>
              <w:rPr>
                <w:sz w:val="28"/>
                <w:szCs w:val="28"/>
              </w:rPr>
              <w:t xml:space="preserve"> Ч</w:t>
            </w:r>
            <w:proofErr w:type="gramEnd"/>
            <w:r>
              <w:rPr>
                <w:sz w:val="28"/>
                <w:szCs w:val="28"/>
              </w:rPr>
              <w:t>етырех Хуторов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9F" w:rsidRPr="005417E1" w:rsidRDefault="00E6449F" w:rsidP="00E6449F">
            <w:pPr>
              <w:pStyle w:val="aa"/>
              <w:ind w:left="149" w:right="86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Постоянно</w:t>
            </w:r>
          </w:p>
        </w:tc>
      </w:tr>
      <w:tr w:rsidR="00E6449F" w:rsidRPr="005417E1" w:rsidTr="00B235D3">
        <w:trPr>
          <w:trHeight w:val="431"/>
          <w:tblCellSpacing w:w="0" w:type="dxa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9F" w:rsidRPr="005417E1" w:rsidRDefault="00E6449F" w:rsidP="00E6449F">
            <w:pPr>
              <w:pStyle w:val="aa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2.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9F" w:rsidRPr="005417E1" w:rsidRDefault="00E6449F" w:rsidP="00E6449F">
            <w:pPr>
              <w:pStyle w:val="aa"/>
              <w:ind w:left="149" w:right="86"/>
              <w:jc w:val="both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Пропаганда и внедрение в сознание н</w:t>
            </w:r>
            <w:r w:rsidRPr="005417E1">
              <w:rPr>
                <w:sz w:val="28"/>
                <w:szCs w:val="28"/>
              </w:rPr>
              <w:t>е</w:t>
            </w:r>
            <w:r w:rsidRPr="005417E1">
              <w:rPr>
                <w:sz w:val="28"/>
                <w:szCs w:val="28"/>
              </w:rPr>
              <w:t>совершеннолетних и молодёжи культ</w:t>
            </w:r>
            <w:r w:rsidRPr="005417E1">
              <w:rPr>
                <w:sz w:val="28"/>
                <w:szCs w:val="28"/>
              </w:rPr>
              <w:t>у</w:t>
            </w:r>
            <w:r w:rsidRPr="005417E1">
              <w:rPr>
                <w:sz w:val="28"/>
                <w:szCs w:val="28"/>
              </w:rPr>
              <w:t>ры здорового образа жизни. Организ</w:t>
            </w:r>
            <w:r w:rsidRPr="005417E1">
              <w:rPr>
                <w:sz w:val="28"/>
                <w:szCs w:val="28"/>
              </w:rPr>
              <w:t>а</w:t>
            </w:r>
            <w:r w:rsidRPr="005417E1">
              <w:rPr>
                <w:sz w:val="28"/>
                <w:szCs w:val="28"/>
              </w:rPr>
              <w:t>ция и проведение мероприятий и ма</w:t>
            </w:r>
            <w:r w:rsidRPr="005417E1">
              <w:rPr>
                <w:sz w:val="28"/>
                <w:szCs w:val="28"/>
              </w:rPr>
              <w:t>с</w:t>
            </w:r>
            <w:r w:rsidRPr="005417E1">
              <w:rPr>
                <w:sz w:val="28"/>
                <w:szCs w:val="28"/>
              </w:rPr>
              <w:t>совых акций среди молодёжи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9F" w:rsidRPr="005417E1" w:rsidRDefault="00E6449F" w:rsidP="00E6449F">
            <w:pPr>
              <w:pStyle w:val="aa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Администрация школы, Администрация сельского поселения</w:t>
            </w:r>
            <w:r>
              <w:rPr>
                <w:sz w:val="28"/>
                <w:szCs w:val="28"/>
              </w:rPr>
              <w:t xml:space="preserve"> Союз</w:t>
            </w:r>
            <w:proofErr w:type="gramStart"/>
            <w:r>
              <w:rPr>
                <w:sz w:val="28"/>
                <w:szCs w:val="28"/>
              </w:rPr>
              <w:t xml:space="preserve"> Ч</w:t>
            </w:r>
            <w:proofErr w:type="gramEnd"/>
            <w:r>
              <w:rPr>
                <w:sz w:val="28"/>
                <w:szCs w:val="28"/>
              </w:rPr>
              <w:t>етырех Хуторов Гулькевичского района</w:t>
            </w:r>
            <w:r w:rsidRPr="005417E1"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7"/>
                <w:szCs w:val="27"/>
              </w:rPr>
              <w:t xml:space="preserve"> Муниципального казенного учреждения культуры сельский дом культуры х. Чаплыгин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9F" w:rsidRPr="005417E1" w:rsidRDefault="002E3917" w:rsidP="00E6449F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DD6EC4">
              <w:rPr>
                <w:sz w:val="28"/>
                <w:szCs w:val="28"/>
              </w:rPr>
              <w:t xml:space="preserve"> 2022</w:t>
            </w:r>
            <w:r w:rsidR="00E6449F">
              <w:rPr>
                <w:sz w:val="28"/>
                <w:szCs w:val="28"/>
              </w:rPr>
              <w:t xml:space="preserve"> года</w:t>
            </w:r>
          </w:p>
        </w:tc>
      </w:tr>
      <w:tr w:rsidR="00E6449F" w:rsidRPr="005417E1" w:rsidTr="00B235D3">
        <w:trPr>
          <w:trHeight w:val="431"/>
          <w:tblCellSpacing w:w="0" w:type="dxa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9F" w:rsidRPr="005417E1" w:rsidRDefault="00E6449F" w:rsidP="00E6449F">
            <w:pPr>
              <w:pStyle w:val="aa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3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9F" w:rsidRPr="005417E1" w:rsidRDefault="00E6449F" w:rsidP="00E6449F">
            <w:pPr>
              <w:pStyle w:val="aa"/>
              <w:ind w:left="149" w:right="86"/>
              <w:jc w:val="both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Пропаганда и внедрение в сознание н</w:t>
            </w:r>
            <w:r w:rsidRPr="005417E1">
              <w:rPr>
                <w:sz w:val="28"/>
                <w:szCs w:val="28"/>
              </w:rPr>
              <w:t>е</w:t>
            </w:r>
            <w:r w:rsidRPr="005417E1">
              <w:rPr>
                <w:sz w:val="28"/>
                <w:szCs w:val="28"/>
              </w:rPr>
              <w:t>совершеннолетних и молодёжи культ</w:t>
            </w:r>
            <w:r w:rsidRPr="005417E1">
              <w:rPr>
                <w:sz w:val="28"/>
                <w:szCs w:val="28"/>
              </w:rPr>
              <w:t>у</w:t>
            </w:r>
            <w:r w:rsidRPr="005417E1">
              <w:rPr>
                <w:sz w:val="28"/>
                <w:szCs w:val="28"/>
              </w:rPr>
              <w:t>ры здорового образа жизни. Организ</w:t>
            </w:r>
            <w:r w:rsidRPr="005417E1">
              <w:rPr>
                <w:sz w:val="28"/>
                <w:szCs w:val="28"/>
              </w:rPr>
              <w:t>а</w:t>
            </w:r>
            <w:r w:rsidRPr="005417E1">
              <w:rPr>
                <w:sz w:val="28"/>
                <w:szCs w:val="28"/>
              </w:rPr>
              <w:t>ция и проведение мероприятий и ма</w:t>
            </w:r>
            <w:r w:rsidRPr="005417E1">
              <w:rPr>
                <w:sz w:val="28"/>
                <w:szCs w:val="28"/>
              </w:rPr>
              <w:t>с</w:t>
            </w:r>
            <w:r w:rsidRPr="005417E1">
              <w:rPr>
                <w:sz w:val="28"/>
                <w:szCs w:val="28"/>
              </w:rPr>
              <w:t>совых акций среди молодёжи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9F" w:rsidRPr="005417E1" w:rsidRDefault="00E6449F" w:rsidP="00E6449F">
            <w:pPr>
              <w:pStyle w:val="aa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Администрация школы, Администрация сельского поселения</w:t>
            </w:r>
            <w:r>
              <w:rPr>
                <w:sz w:val="28"/>
                <w:szCs w:val="28"/>
              </w:rPr>
              <w:t xml:space="preserve"> Союз</w:t>
            </w:r>
            <w:proofErr w:type="gramStart"/>
            <w:r>
              <w:rPr>
                <w:sz w:val="28"/>
                <w:szCs w:val="28"/>
              </w:rPr>
              <w:t xml:space="preserve"> Ч</w:t>
            </w:r>
            <w:proofErr w:type="gramEnd"/>
            <w:r>
              <w:rPr>
                <w:sz w:val="28"/>
                <w:szCs w:val="28"/>
              </w:rPr>
              <w:t>етырех Хуторов Гулькевичского района</w:t>
            </w:r>
            <w:r w:rsidRPr="005417E1"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7"/>
                <w:szCs w:val="27"/>
              </w:rPr>
              <w:t xml:space="preserve"> Муниципального казенного учреждения культуры сельский дом культуры х. Чаплыгин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9F" w:rsidRPr="005417E1" w:rsidRDefault="00DD6EC4" w:rsidP="00E6449F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2E391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2022</w:t>
            </w:r>
            <w:r w:rsidR="00E6449F">
              <w:rPr>
                <w:sz w:val="28"/>
                <w:szCs w:val="28"/>
              </w:rPr>
              <w:t xml:space="preserve"> года</w:t>
            </w:r>
          </w:p>
        </w:tc>
      </w:tr>
      <w:tr w:rsidR="00DE5D32" w:rsidRPr="005417E1" w:rsidTr="00B235D3">
        <w:trPr>
          <w:trHeight w:val="431"/>
          <w:tblCellSpacing w:w="0" w:type="dxa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DE5D32" w:rsidP="00034E40">
            <w:pPr>
              <w:pStyle w:val="aa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DE5D32" w:rsidP="00034E40">
            <w:pPr>
              <w:pStyle w:val="aa"/>
              <w:ind w:left="149" w:right="86"/>
              <w:jc w:val="both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Пропаганда и внедрение в сознание н</w:t>
            </w:r>
            <w:r w:rsidRPr="005417E1">
              <w:rPr>
                <w:sz w:val="28"/>
                <w:szCs w:val="28"/>
              </w:rPr>
              <w:t>е</w:t>
            </w:r>
            <w:r w:rsidRPr="005417E1">
              <w:rPr>
                <w:sz w:val="28"/>
                <w:szCs w:val="28"/>
              </w:rPr>
              <w:t>совершеннолетних и молодёжи культ</w:t>
            </w:r>
            <w:r w:rsidRPr="005417E1">
              <w:rPr>
                <w:sz w:val="28"/>
                <w:szCs w:val="28"/>
              </w:rPr>
              <w:t>у</w:t>
            </w:r>
            <w:r w:rsidRPr="005417E1">
              <w:rPr>
                <w:sz w:val="28"/>
                <w:szCs w:val="28"/>
              </w:rPr>
              <w:t>ры здорового образа жизни. Организ</w:t>
            </w:r>
            <w:r w:rsidRPr="005417E1">
              <w:rPr>
                <w:sz w:val="28"/>
                <w:szCs w:val="28"/>
              </w:rPr>
              <w:t>а</w:t>
            </w:r>
            <w:r w:rsidRPr="005417E1">
              <w:rPr>
                <w:sz w:val="28"/>
                <w:szCs w:val="28"/>
              </w:rPr>
              <w:t>ция и проведение мероприятий и ма</w:t>
            </w:r>
            <w:r w:rsidRPr="005417E1">
              <w:rPr>
                <w:sz w:val="28"/>
                <w:szCs w:val="28"/>
              </w:rPr>
              <w:t>с</w:t>
            </w:r>
            <w:r w:rsidRPr="005417E1">
              <w:rPr>
                <w:sz w:val="28"/>
                <w:szCs w:val="28"/>
              </w:rPr>
              <w:t>совых акций среди молодёжи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DE5D32" w:rsidP="00DE5D32">
            <w:pPr>
              <w:pStyle w:val="aa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Администрация школы, Администрация сельского поселения</w:t>
            </w:r>
            <w:r>
              <w:rPr>
                <w:sz w:val="28"/>
                <w:szCs w:val="28"/>
              </w:rPr>
              <w:t xml:space="preserve"> Союз</w:t>
            </w:r>
            <w:proofErr w:type="gramStart"/>
            <w:r>
              <w:rPr>
                <w:sz w:val="28"/>
                <w:szCs w:val="28"/>
              </w:rPr>
              <w:t xml:space="preserve"> Ч</w:t>
            </w:r>
            <w:proofErr w:type="gramEnd"/>
            <w:r>
              <w:rPr>
                <w:sz w:val="28"/>
                <w:szCs w:val="28"/>
              </w:rPr>
              <w:t>етырех Хуторов Гулькевичского района</w:t>
            </w:r>
            <w:r w:rsidRPr="005417E1"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7"/>
                <w:szCs w:val="27"/>
              </w:rPr>
              <w:t xml:space="preserve"> Муниципального казенного учреждения культуры сельский дом культуры х. Чаплыгин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2E3917" w:rsidP="00034E4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DD6EC4">
              <w:rPr>
                <w:sz w:val="28"/>
                <w:szCs w:val="28"/>
              </w:rPr>
              <w:t xml:space="preserve"> 2022</w:t>
            </w:r>
            <w:r w:rsidR="00DE5D32">
              <w:rPr>
                <w:sz w:val="28"/>
                <w:szCs w:val="28"/>
              </w:rPr>
              <w:t xml:space="preserve"> года</w:t>
            </w:r>
          </w:p>
        </w:tc>
      </w:tr>
      <w:tr w:rsidR="00DE5D32" w:rsidRPr="005417E1" w:rsidTr="00B235D3">
        <w:trPr>
          <w:trHeight w:val="3794"/>
          <w:tblCellSpacing w:w="0" w:type="dxa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DE5D32" w:rsidP="00034E40">
            <w:pPr>
              <w:pStyle w:val="aa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5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DE5D32" w:rsidP="00034E40">
            <w:pPr>
              <w:pStyle w:val="aa"/>
              <w:ind w:left="149" w:right="86"/>
              <w:jc w:val="both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Участие в специализированных рейдах по местам массового скопления мол</w:t>
            </w:r>
            <w:r w:rsidRPr="005417E1">
              <w:rPr>
                <w:sz w:val="28"/>
                <w:szCs w:val="28"/>
              </w:rPr>
              <w:t>о</w:t>
            </w:r>
            <w:r w:rsidRPr="005417E1">
              <w:rPr>
                <w:sz w:val="28"/>
                <w:szCs w:val="28"/>
              </w:rPr>
              <w:t>дёжи</w:t>
            </w:r>
            <w:r w:rsidR="00E6449F">
              <w:rPr>
                <w:sz w:val="28"/>
                <w:szCs w:val="28"/>
              </w:rPr>
              <w:t>,</w:t>
            </w:r>
            <w:r w:rsidR="00E6449F" w:rsidRPr="005417E1">
              <w:rPr>
                <w:sz w:val="28"/>
                <w:szCs w:val="28"/>
              </w:rPr>
              <w:t xml:space="preserve"> выявление безнадзорных и нес</w:t>
            </w:r>
            <w:r w:rsidR="00E6449F" w:rsidRPr="005417E1">
              <w:rPr>
                <w:sz w:val="28"/>
                <w:szCs w:val="28"/>
              </w:rPr>
              <w:t>о</w:t>
            </w:r>
            <w:r w:rsidR="00E6449F" w:rsidRPr="005417E1">
              <w:rPr>
                <w:sz w:val="28"/>
                <w:szCs w:val="28"/>
              </w:rPr>
              <w:t>вершеннолетних правонарушителей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DE5D32" w:rsidP="00E6449F">
            <w:pPr>
              <w:pStyle w:val="aa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Администрация сельского поселения</w:t>
            </w:r>
            <w:r w:rsidR="00E6449F">
              <w:rPr>
                <w:sz w:val="28"/>
                <w:szCs w:val="28"/>
              </w:rPr>
              <w:t xml:space="preserve"> Союз</w:t>
            </w:r>
            <w:proofErr w:type="gramStart"/>
            <w:r w:rsidR="00E6449F">
              <w:rPr>
                <w:sz w:val="28"/>
                <w:szCs w:val="28"/>
              </w:rPr>
              <w:t xml:space="preserve"> Ч</w:t>
            </w:r>
            <w:proofErr w:type="gramEnd"/>
            <w:r w:rsidR="00E6449F">
              <w:rPr>
                <w:sz w:val="28"/>
                <w:szCs w:val="28"/>
              </w:rPr>
              <w:t>етырех Хуторов Гулькевичского района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2E3917" w:rsidP="00034E40">
            <w:pPr>
              <w:pStyle w:val="aa"/>
              <w:ind w:left="149" w:right="86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йдовые</w:t>
            </w:r>
            <w:proofErr w:type="gramEnd"/>
            <w:r>
              <w:rPr>
                <w:sz w:val="28"/>
                <w:szCs w:val="28"/>
              </w:rPr>
              <w:t xml:space="preserve"> в течение</w:t>
            </w:r>
            <w:r w:rsidR="00DD6EC4">
              <w:rPr>
                <w:sz w:val="28"/>
                <w:szCs w:val="28"/>
              </w:rPr>
              <w:t xml:space="preserve"> 2022</w:t>
            </w:r>
            <w:r w:rsidR="00E6449F">
              <w:rPr>
                <w:sz w:val="28"/>
                <w:szCs w:val="28"/>
              </w:rPr>
              <w:t xml:space="preserve"> года</w:t>
            </w:r>
          </w:p>
        </w:tc>
      </w:tr>
      <w:tr w:rsidR="00DE5D32" w:rsidRPr="005417E1" w:rsidTr="00B235D3">
        <w:trPr>
          <w:trHeight w:val="431"/>
          <w:tblCellSpacing w:w="0" w:type="dxa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DE5D32" w:rsidP="00034E40">
            <w:pPr>
              <w:pStyle w:val="aa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6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E6449F" w:rsidP="00034E40">
            <w:pPr>
              <w:pStyle w:val="aa"/>
              <w:ind w:left="149" w:right="86"/>
              <w:jc w:val="both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Размещение агитационно</w:t>
            </w:r>
            <w:r>
              <w:rPr>
                <w:sz w:val="28"/>
                <w:szCs w:val="28"/>
              </w:rPr>
              <w:t>-пропагандистских</w:t>
            </w:r>
            <w:r w:rsidRPr="005417E1">
              <w:rPr>
                <w:sz w:val="28"/>
                <w:szCs w:val="28"/>
              </w:rPr>
              <w:t xml:space="preserve"> материалов по ант</w:t>
            </w:r>
            <w:r w:rsidRPr="005417E1">
              <w:rPr>
                <w:sz w:val="28"/>
                <w:szCs w:val="28"/>
              </w:rPr>
              <w:t>и</w:t>
            </w:r>
            <w:r w:rsidRPr="005417E1">
              <w:rPr>
                <w:sz w:val="28"/>
                <w:szCs w:val="28"/>
              </w:rPr>
              <w:t>наркотической тематике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E6449F" w:rsidP="00E6449F">
            <w:pPr>
              <w:jc w:val="center"/>
              <w:rPr>
                <w:szCs w:val="28"/>
              </w:rPr>
            </w:pPr>
            <w:r w:rsidRPr="005417E1">
              <w:rPr>
                <w:szCs w:val="28"/>
              </w:rPr>
              <w:t>Администрация сельского поселения</w:t>
            </w:r>
            <w:r>
              <w:rPr>
                <w:szCs w:val="28"/>
              </w:rPr>
              <w:t xml:space="preserve"> Союз</w:t>
            </w:r>
            <w:proofErr w:type="gramStart"/>
            <w:r>
              <w:rPr>
                <w:szCs w:val="28"/>
              </w:rPr>
              <w:t xml:space="preserve"> Ч</w:t>
            </w:r>
            <w:proofErr w:type="gramEnd"/>
            <w:r>
              <w:rPr>
                <w:szCs w:val="28"/>
              </w:rPr>
              <w:t>етырех Хуторов Гулькевичского района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E6449F" w:rsidP="00034E40">
            <w:pPr>
              <w:pStyle w:val="aa"/>
              <w:ind w:left="149" w:right="86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При получении агит</w:t>
            </w:r>
            <w:r w:rsidRPr="005417E1">
              <w:rPr>
                <w:sz w:val="28"/>
                <w:szCs w:val="28"/>
              </w:rPr>
              <w:t>а</w:t>
            </w:r>
            <w:r w:rsidRPr="005417E1">
              <w:rPr>
                <w:sz w:val="28"/>
                <w:szCs w:val="28"/>
              </w:rPr>
              <w:t>ционно-пропагандистских м</w:t>
            </w:r>
            <w:r w:rsidRPr="005417E1">
              <w:rPr>
                <w:sz w:val="28"/>
                <w:szCs w:val="28"/>
              </w:rPr>
              <w:t>а</w:t>
            </w:r>
            <w:r w:rsidRPr="005417E1">
              <w:rPr>
                <w:sz w:val="28"/>
                <w:szCs w:val="28"/>
              </w:rPr>
              <w:t>териалов</w:t>
            </w:r>
          </w:p>
        </w:tc>
      </w:tr>
      <w:tr w:rsidR="00DE5D32" w:rsidRPr="005417E1" w:rsidTr="00B235D3">
        <w:trPr>
          <w:trHeight w:val="431"/>
          <w:tblCellSpacing w:w="0" w:type="dxa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DE5D32" w:rsidP="00034E40">
            <w:pPr>
              <w:pStyle w:val="aa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7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E6449F" w:rsidP="00E6449F">
            <w:pPr>
              <w:pStyle w:val="aa"/>
              <w:ind w:left="149" w:right="86"/>
              <w:jc w:val="both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Выявление и уничтожение очагов д</w:t>
            </w:r>
            <w:r w:rsidRPr="005417E1">
              <w:rPr>
                <w:sz w:val="28"/>
                <w:szCs w:val="28"/>
              </w:rPr>
              <w:t>и</w:t>
            </w:r>
            <w:r w:rsidRPr="005417E1">
              <w:rPr>
                <w:sz w:val="28"/>
                <w:szCs w:val="28"/>
              </w:rPr>
              <w:t xml:space="preserve">корастущей конопли на территории сельского поселения </w:t>
            </w:r>
            <w:r>
              <w:rPr>
                <w:sz w:val="28"/>
                <w:szCs w:val="28"/>
              </w:rPr>
              <w:t>Союз</w:t>
            </w:r>
            <w:proofErr w:type="gramStart"/>
            <w:r>
              <w:rPr>
                <w:sz w:val="28"/>
                <w:szCs w:val="28"/>
              </w:rPr>
              <w:t xml:space="preserve"> Ч</w:t>
            </w:r>
            <w:proofErr w:type="gramEnd"/>
            <w:r>
              <w:rPr>
                <w:sz w:val="28"/>
                <w:szCs w:val="28"/>
              </w:rPr>
              <w:t xml:space="preserve">етырех Хуторов Гулькевичского района </w:t>
            </w:r>
            <w:r w:rsidRPr="005417E1">
              <w:rPr>
                <w:sz w:val="28"/>
                <w:szCs w:val="28"/>
              </w:rPr>
              <w:t>с уч</w:t>
            </w:r>
            <w:r w:rsidRPr="005417E1">
              <w:rPr>
                <w:sz w:val="28"/>
                <w:szCs w:val="28"/>
              </w:rPr>
              <w:t>а</w:t>
            </w:r>
            <w:r w:rsidRPr="005417E1">
              <w:rPr>
                <w:sz w:val="28"/>
                <w:szCs w:val="28"/>
              </w:rPr>
              <w:t>стием ОМВД</w:t>
            </w:r>
            <w:r>
              <w:rPr>
                <w:sz w:val="28"/>
                <w:szCs w:val="28"/>
              </w:rPr>
              <w:t>, казачества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E6449F" w:rsidP="00034E40">
            <w:pPr>
              <w:jc w:val="center"/>
              <w:rPr>
                <w:szCs w:val="28"/>
              </w:rPr>
            </w:pPr>
            <w:r w:rsidRPr="005417E1">
              <w:rPr>
                <w:szCs w:val="28"/>
              </w:rPr>
              <w:t>Администрация сельского поселения</w:t>
            </w:r>
            <w:r>
              <w:rPr>
                <w:szCs w:val="28"/>
              </w:rPr>
              <w:t xml:space="preserve"> Союз</w:t>
            </w:r>
            <w:proofErr w:type="gramStart"/>
            <w:r>
              <w:rPr>
                <w:szCs w:val="28"/>
              </w:rPr>
              <w:t xml:space="preserve"> Ч</w:t>
            </w:r>
            <w:proofErr w:type="gramEnd"/>
            <w:r>
              <w:rPr>
                <w:szCs w:val="28"/>
              </w:rPr>
              <w:t>етырех Хуторов Гулькевичского района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E6449F" w:rsidP="00E6449F">
            <w:pPr>
              <w:pStyle w:val="aa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</w:t>
            </w:r>
            <w:r w:rsidRPr="005417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ктябрь</w:t>
            </w:r>
          </w:p>
        </w:tc>
      </w:tr>
      <w:tr w:rsidR="00DE5D32" w:rsidRPr="005417E1" w:rsidTr="00B235D3">
        <w:trPr>
          <w:trHeight w:val="431"/>
          <w:tblCellSpacing w:w="0" w:type="dxa"/>
        </w:trPr>
        <w:tc>
          <w:tcPr>
            <w:tcW w:w="117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EC4" w:rsidRDefault="00DD6EC4" w:rsidP="00034E40">
            <w:pPr>
              <w:pStyle w:val="aa"/>
              <w:ind w:left="149" w:right="86"/>
              <w:jc w:val="center"/>
              <w:rPr>
                <w:sz w:val="28"/>
                <w:szCs w:val="28"/>
              </w:rPr>
            </w:pPr>
          </w:p>
          <w:p w:rsidR="00DD6EC4" w:rsidRDefault="00DD6EC4" w:rsidP="00034E40">
            <w:pPr>
              <w:pStyle w:val="aa"/>
              <w:ind w:left="149" w:right="86"/>
              <w:jc w:val="center"/>
              <w:rPr>
                <w:sz w:val="28"/>
                <w:szCs w:val="28"/>
              </w:rPr>
            </w:pPr>
          </w:p>
          <w:p w:rsidR="00DE5D32" w:rsidRPr="005417E1" w:rsidRDefault="00DE5D32" w:rsidP="00034E40">
            <w:pPr>
              <w:pStyle w:val="aa"/>
              <w:ind w:left="149" w:right="86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 xml:space="preserve">2. </w:t>
            </w:r>
            <w:r w:rsidRPr="00DD6EC4">
              <w:rPr>
                <w:b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DE5D32" w:rsidRPr="005417E1" w:rsidTr="00B235D3">
        <w:trPr>
          <w:trHeight w:val="431"/>
          <w:tblCellSpacing w:w="0" w:type="dxa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DE5D32" w:rsidP="00034E40">
            <w:pPr>
              <w:pStyle w:val="aa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DE5D32" w:rsidP="00034E40">
            <w:pPr>
              <w:pStyle w:val="aa"/>
              <w:ind w:left="149" w:right="86"/>
              <w:jc w:val="both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Проведение в школе мероприятий по пропаганде здорового образа жизни и профилактике наркомании, потребл</w:t>
            </w:r>
            <w:r w:rsidRPr="005417E1">
              <w:rPr>
                <w:sz w:val="28"/>
                <w:szCs w:val="28"/>
              </w:rPr>
              <w:t>е</w:t>
            </w:r>
            <w:r w:rsidRPr="005417E1">
              <w:rPr>
                <w:sz w:val="28"/>
                <w:szCs w:val="28"/>
              </w:rPr>
              <w:t xml:space="preserve">ния алкоголя, </w:t>
            </w:r>
            <w:proofErr w:type="spellStart"/>
            <w:r w:rsidRPr="005417E1"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DE5D32" w:rsidP="00034E40">
            <w:pPr>
              <w:pStyle w:val="aa"/>
              <w:ind w:left="149" w:right="86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32" w:rsidRPr="005417E1" w:rsidRDefault="00DE5D32" w:rsidP="00E6449F">
            <w:pPr>
              <w:pStyle w:val="aa"/>
              <w:ind w:left="149" w:right="86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 xml:space="preserve">По плану мероприятий  </w:t>
            </w:r>
            <w:r w:rsidR="00E6449F">
              <w:rPr>
                <w:sz w:val="28"/>
                <w:szCs w:val="28"/>
              </w:rPr>
              <w:t>МБОУ СОШ №24 им Максименко</w:t>
            </w:r>
          </w:p>
        </w:tc>
      </w:tr>
      <w:tr w:rsidR="00E6449F" w:rsidRPr="005417E1" w:rsidTr="00B235D3">
        <w:trPr>
          <w:trHeight w:val="431"/>
          <w:tblCellSpacing w:w="0" w:type="dxa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9F" w:rsidRPr="005417E1" w:rsidRDefault="00E6449F" w:rsidP="00E6449F">
            <w:pPr>
              <w:pStyle w:val="aa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2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9F" w:rsidRPr="005417E1" w:rsidRDefault="00E6449F" w:rsidP="00E6449F">
            <w:pPr>
              <w:pStyle w:val="aa"/>
              <w:ind w:left="155" w:right="169"/>
              <w:jc w:val="both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Организация работы в учреждениях культуры кружков и секций по инт</w:t>
            </w:r>
            <w:r w:rsidRPr="005417E1">
              <w:rPr>
                <w:sz w:val="28"/>
                <w:szCs w:val="28"/>
              </w:rPr>
              <w:t>е</w:t>
            </w:r>
            <w:r w:rsidRPr="005417E1">
              <w:rPr>
                <w:sz w:val="28"/>
                <w:szCs w:val="28"/>
              </w:rPr>
              <w:t>ресам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9F" w:rsidRPr="005417E1" w:rsidRDefault="00E6449F" w:rsidP="00E6449F">
            <w:pPr>
              <w:pStyle w:val="aa"/>
              <w:ind w:left="84" w:right="88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Работники учреждений культуры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9F" w:rsidRPr="005417E1" w:rsidRDefault="00E6449F" w:rsidP="00E6449F">
            <w:pPr>
              <w:pStyle w:val="aa"/>
              <w:ind w:left="149" w:right="86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Весь период</w:t>
            </w:r>
          </w:p>
        </w:tc>
      </w:tr>
      <w:tr w:rsidR="00E6449F" w:rsidRPr="005417E1" w:rsidTr="00B235D3">
        <w:trPr>
          <w:trHeight w:val="431"/>
          <w:tblCellSpacing w:w="0" w:type="dxa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9F" w:rsidRPr="005417E1" w:rsidRDefault="00E6449F" w:rsidP="00B235D3">
            <w:pPr>
              <w:pStyle w:val="aa"/>
              <w:ind w:left="-1843"/>
              <w:jc w:val="center"/>
              <w:rPr>
                <w:sz w:val="28"/>
                <w:szCs w:val="28"/>
              </w:rPr>
            </w:pPr>
            <w:r w:rsidRPr="005417E1">
              <w:rPr>
                <w:sz w:val="28"/>
                <w:szCs w:val="28"/>
              </w:rPr>
              <w:t>4.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9F" w:rsidRPr="00DD6EC4" w:rsidRDefault="00B235D3" w:rsidP="00E6449F">
            <w:pPr>
              <w:pStyle w:val="aa"/>
              <w:ind w:left="149" w:right="86"/>
              <w:jc w:val="both"/>
              <w:rPr>
                <w:color w:val="FF0000"/>
                <w:sz w:val="28"/>
                <w:szCs w:val="28"/>
              </w:rPr>
            </w:pPr>
            <w:r w:rsidRPr="00DD6EC4">
              <w:rPr>
                <w:color w:val="000000"/>
                <w:sz w:val="28"/>
                <w:szCs w:val="28"/>
              </w:rPr>
              <w:t xml:space="preserve">Мероприятия по пропаганде здорового образа жизни, по средствам:  </w:t>
            </w:r>
            <w:proofErr w:type="spellStart"/>
            <w:r w:rsidRPr="00DD6EC4">
              <w:rPr>
                <w:color w:val="000000"/>
                <w:sz w:val="28"/>
                <w:szCs w:val="28"/>
              </w:rPr>
              <w:t>видеопр</w:t>
            </w:r>
            <w:r w:rsidRPr="00DD6EC4">
              <w:rPr>
                <w:color w:val="000000"/>
                <w:sz w:val="28"/>
                <w:szCs w:val="28"/>
              </w:rPr>
              <w:t>е</w:t>
            </w:r>
            <w:r w:rsidRPr="00DD6EC4">
              <w:rPr>
                <w:color w:val="000000"/>
                <w:sz w:val="28"/>
                <w:szCs w:val="28"/>
              </w:rPr>
              <w:t>зентаций</w:t>
            </w:r>
            <w:proofErr w:type="spellEnd"/>
            <w:r w:rsidRPr="00DD6EC4">
              <w:rPr>
                <w:color w:val="000000"/>
                <w:sz w:val="28"/>
                <w:szCs w:val="28"/>
              </w:rPr>
              <w:t xml:space="preserve">; видеороликов; </w:t>
            </w:r>
            <w:proofErr w:type="spellStart"/>
            <w:r w:rsidRPr="00DD6EC4">
              <w:rPr>
                <w:color w:val="000000"/>
                <w:sz w:val="28"/>
                <w:szCs w:val="28"/>
              </w:rPr>
              <w:t>флешмобов</w:t>
            </w:r>
            <w:proofErr w:type="spellEnd"/>
            <w:r w:rsidRPr="00DD6EC4">
              <w:rPr>
                <w:color w:val="000000"/>
                <w:sz w:val="28"/>
                <w:szCs w:val="28"/>
              </w:rPr>
              <w:t>,  видео мастер-классов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9F" w:rsidRPr="00DD6EC4" w:rsidRDefault="00E6449F" w:rsidP="00E6449F">
            <w:pPr>
              <w:pStyle w:val="aa"/>
              <w:ind w:left="149" w:right="86"/>
              <w:jc w:val="center"/>
              <w:rPr>
                <w:i/>
                <w:sz w:val="28"/>
                <w:szCs w:val="28"/>
              </w:rPr>
            </w:pPr>
            <w:r w:rsidRPr="00DD6EC4">
              <w:rPr>
                <w:i/>
                <w:sz w:val="28"/>
                <w:szCs w:val="28"/>
              </w:rPr>
              <w:t xml:space="preserve">работники культуры 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9F" w:rsidRPr="00B235D3" w:rsidRDefault="002E3917" w:rsidP="00E6449F">
            <w:pPr>
              <w:pStyle w:val="aa"/>
              <w:ind w:left="149" w:right="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DD6EC4">
              <w:rPr>
                <w:sz w:val="28"/>
                <w:szCs w:val="28"/>
              </w:rPr>
              <w:t xml:space="preserve"> 2022</w:t>
            </w:r>
            <w:r w:rsidR="00E6449F" w:rsidRPr="00B235D3">
              <w:rPr>
                <w:sz w:val="28"/>
                <w:szCs w:val="28"/>
              </w:rPr>
              <w:t xml:space="preserve"> года </w:t>
            </w:r>
          </w:p>
        </w:tc>
      </w:tr>
    </w:tbl>
    <w:p w:rsidR="00194028" w:rsidRPr="00723585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194028" w:rsidRPr="00723585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194028" w:rsidRPr="00723585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5F115F" w:rsidRDefault="005F115F" w:rsidP="0026129C">
      <w:pPr>
        <w:jc w:val="right"/>
        <w:rPr>
          <w:sz w:val="24"/>
          <w:szCs w:val="24"/>
        </w:rPr>
      </w:pPr>
    </w:p>
    <w:p w:rsidR="005F115F" w:rsidRPr="005F115F" w:rsidRDefault="005F115F" w:rsidP="005F115F">
      <w:pPr>
        <w:rPr>
          <w:sz w:val="24"/>
          <w:szCs w:val="24"/>
        </w:rPr>
      </w:pPr>
    </w:p>
    <w:p w:rsidR="005F115F" w:rsidRPr="005F115F" w:rsidRDefault="005F115F" w:rsidP="005F115F">
      <w:pPr>
        <w:rPr>
          <w:sz w:val="24"/>
          <w:szCs w:val="24"/>
        </w:rPr>
      </w:pPr>
    </w:p>
    <w:p w:rsidR="005F115F" w:rsidRPr="005F115F" w:rsidRDefault="005F115F" w:rsidP="005F115F">
      <w:pPr>
        <w:rPr>
          <w:sz w:val="24"/>
          <w:szCs w:val="24"/>
        </w:rPr>
      </w:pPr>
    </w:p>
    <w:p w:rsidR="005F115F" w:rsidRPr="005F115F" w:rsidRDefault="005F115F" w:rsidP="005F115F">
      <w:pPr>
        <w:rPr>
          <w:sz w:val="24"/>
          <w:szCs w:val="24"/>
        </w:rPr>
      </w:pPr>
    </w:p>
    <w:p w:rsidR="005F115F" w:rsidRPr="005F115F" w:rsidRDefault="005F115F" w:rsidP="005F115F">
      <w:pPr>
        <w:rPr>
          <w:sz w:val="24"/>
          <w:szCs w:val="24"/>
        </w:rPr>
      </w:pPr>
    </w:p>
    <w:p w:rsidR="005F115F" w:rsidRPr="005F115F" w:rsidRDefault="005F115F" w:rsidP="005F115F">
      <w:pPr>
        <w:rPr>
          <w:sz w:val="24"/>
          <w:szCs w:val="24"/>
        </w:rPr>
      </w:pPr>
    </w:p>
    <w:p w:rsidR="005F115F" w:rsidRPr="005F115F" w:rsidRDefault="005F115F" w:rsidP="005F115F">
      <w:pPr>
        <w:rPr>
          <w:sz w:val="24"/>
          <w:szCs w:val="24"/>
        </w:rPr>
      </w:pPr>
    </w:p>
    <w:p w:rsidR="005F115F" w:rsidRPr="005F115F" w:rsidRDefault="005F115F" w:rsidP="005F115F">
      <w:pPr>
        <w:rPr>
          <w:sz w:val="24"/>
          <w:szCs w:val="24"/>
        </w:rPr>
      </w:pPr>
    </w:p>
    <w:p w:rsidR="005F115F" w:rsidRPr="005F115F" w:rsidRDefault="005F115F" w:rsidP="005F115F">
      <w:pPr>
        <w:rPr>
          <w:sz w:val="24"/>
          <w:szCs w:val="24"/>
        </w:rPr>
      </w:pPr>
    </w:p>
    <w:p w:rsidR="005F115F" w:rsidRPr="005F115F" w:rsidRDefault="005F115F" w:rsidP="005F115F">
      <w:pPr>
        <w:rPr>
          <w:sz w:val="24"/>
          <w:szCs w:val="24"/>
        </w:rPr>
      </w:pPr>
    </w:p>
    <w:p w:rsidR="005F115F" w:rsidRPr="005F115F" w:rsidRDefault="005F115F" w:rsidP="005F115F">
      <w:pPr>
        <w:rPr>
          <w:sz w:val="24"/>
          <w:szCs w:val="24"/>
        </w:rPr>
      </w:pPr>
    </w:p>
    <w:p w:rsidR="005F115F" w:rsidRPr="005F115F" w:rsidRDefault="005F115F" w:rsidP="005F115F">
      <w:pPr>
        <w:rPr>
          <w:sz w:val="24"/>
          <w:szCs w:val="24"/>
        </w:rPr>
      </w:pPr>
    </w:p>
    <w:p w:rsidR="005F115F" w:rsidRPr="005F115F" w:rsidRDefault="005F115F" w:rsidP="005F115F">
      <w:pPr>
        <w:rPr>
          <w:sz w:val="24"/>
          <w:szCs w:val="24"/>
        </w:rPr>
      </w:pPr>
    </w:p>
    <w:p w:rsidR="005F115F" w:rsidRPr="005F115F" w:rsidRDefault="005F115F" w:rsidP="005F115F">
      <w:pPr>
        <w:rPr>
          <w:sz w:val="24"/>
          <w:szCs w:val="24"/>
        </w:rPr>
      </w:pPr>
    </w:p>
    <w:p w:rsidR="005F115F" w:rsidRPr="005F115F" w:rsidRDefault="005F115F" w:rsidP="005F115F">
      <w:pPr>
        <w:rPr>
          <w:sz w:val="24"/>
          <w:szCs w:val="24"/>
        </w:rPr>
      </w:pPr>
    </w:p>
    <w:p w:rsidR="005F115F" w:rsidRDefault="005F115F" w:rsidP="005F115F">
      <w:pPr>
        <w:rPr>
          <w:sz w:val="24"/>
          <w:szCs w:val="24"/>
        </w:rPr>
      </w:pPr>
    </w:p>
    <w:p w:rsidR="005F115F" w:rsidRDefault="005F115F" w:rsidP="005F115F">
      <w:pPr>
        <w:rPr>
          <w:sz w:val="24"/>
          <w:szCs w:val="24"/>
        </w:rPr>
      </w:pPr>
    </w:p>
    <w:p w:rsidR="005F115F" w:rsidRDefault="005F115F" w:rsidP="005F115F">
      <w:pPr>
        <w:rPr>
          <w:sz w:val="24"/>
          <w:szCs w:val="24"/>
        </w:rPr>
      </w:pPr>
    </w:p>
    <w:p w:rsidR="004378C1" w:rsidRPr="00DD6EC4" w:rsidRDefault="00DD6EC4" w:rsidP="005F115F">
      <w:pPr>
        <w:tabs>
          <w:tab w:val="left" w:pos="1110"/>
        </w:tabs>
        <w:rPr>
          <w:szCs w:val="28"/>
        </w:rPr>
      </w:pPr>
      <w:r>
        <w:rPr>
          <w:szCs w:val="28"/>
        </w:rPr>
        <w:t>Главный</w:t>
      </w:r>
      <w:r w:rsidR="005F115F" w:rsidRPr="00DD6EC4">
        <w:rPr>
          <w:szCs w:val="28"/>
        </w:rPr>
        <w:t xml:space="preserve"> специалист администрации</w:t>
      </w:r>
    </w:p>
    <w:p w:rsidR="005F115F" w:rsidRPr="00DD6EC4" w:rsidRDefault="005F115F" w:rsidP="005F115F">
      <w:pPr>
        <w:tabs>
          <w:tab w:val="left" w:pos="1110"/>
        </w:tabs>
        <w:rPr>
          <w:szCs w:val="28"/>
        </w:rPr>
      </w:pPr>
      <w:r w:rsidRPr="00DD6EC4">
        <w:rPr>
          <w:szCs w:val="28"/>
        </w:rPr>
        <w:t>сельского поселения Союз</w:t>
      </w:r>
      <w:proofErr w:type="gramStart"/>
      <w:r w:rsidRPr="00DD6EC4">
        <w:rPr>
          <w:szCs w:val="28"/>
        </w:rPr>
        <w:t xml:space="preserve"> Ч</w:t>
      </w:r>
      <w:proofErr w:type="gramEnd"/>
      <w:r w:rsidRPr="00DD6EC4">
        <w:rPr>
          <w:szCs w:val="28"/>
        </w:rPr>
        <w:t>етырех</w:t>
      </w:r>
      <w:r w:rsidR="00DD6EC4">
        <w:rPr>
          <w:szCs w:val="28"/>
        </w:rPr>
        <w:t xml:space="preserve"> Хуторов</w:t>
      </w:r>
      <w:r w:rsidR="00DD6EC4">
        <w:rPr>
          <w:szCs w:val="28"/>
        </w:rPr>
        <w:tab/>
      </w:r>
      <w:r w:rsidR="00DD6EC4">
        <w:rPr>
          <w:szCs w:val="28"/>
        </w:rPr>
        <w:tab/>
      </w:r>
      <w:r w:rsidR="00DD6EC4">
        <w:rPr>
          <w:szCs w:val="28"/>
        </w:rPr>
        <w:tab/>
      </w:r>
      <w:r w:rsidR="00DD6EC4">
        <w:rPr>
          <w:szCs w:val="28"/>
        </w:rPr>
        <w:tab/>
        <w:t xml:space="preserve">                                          И.Н. </w:t>
      </w:r>
      <w:proofErr w:type="spellStart"/>
      <w:r w:rsidR="00DD6EC4">
        <w:rPr>
          <w:szCs w:val="28"/>
        </w:rPr>
        <w:t>Шаповалова</w:t>
      </w:r>
      <w:proofErr w:type="spellEnd"/>
    </w:p>
    <w:p w:rsidR="005F115F" w:rsidRPr="00DD6EC4" w:rsidRDefault="005F115F" w:rsidP="005F115F">
      <w:pPr>
        <w:tabs>
          <w:tab w:val="left" w:pos="1110"/>
        </w:tabs>
        <w:rPr>
          <w:szCs w:val="28"/>
        </w:rPr>
      </w:pPr>
      <w:r w:rsidRPr="00DD6EC4">
        <w:rPr>
          <w:szCs w:val="28"/>
        </w:rPr>
        <w:t>Гулькевичского района</w:t>
      </w:r>
    </w:p>
    <w:sectPr w:rsidR="005F115F" w:rsidRPr="00DD6EC4" w:rsidSect="00C95F9A">
      <w:pgSz w:w="16838" w:h="11906" w:orient="landscape" w:code="9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372" w:rsidRDefault="00293372" w:rsidP="005140A7">
      <w:r>
        <w:separator/>
      </w:r>
    </w:p>
  </w:endnote>
  <w:endnote w:type="continuationSeparator" w:id="0">
    <w:p w:rsidR="00293372" w:rsidRDefault="00293372" w:rsidP="00514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372" w:rsidRDefault="00293372" w:rsidP="005140A7">
      <w:r>
        <w:separator/>
      </w:r>
    </w:p>
  </w:footnote>
  <w:footnote w:type="continuationSeparator" w:id="0">
    <w:p w:rsidR="00293372" w:rsidRDefault="00293372" w:rsidP="00514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75" w:rsidRDefault="009928EA">
    <w:pPr>
      <w:pStyle w:val="a4"/>
      <w:jc w:val="center"/>
    </w:pPr>
    <w:fldSimple w:instr=" PAGE   \* MERGEFORMAT ">
      <w:r w:rsidR="002E391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33D00"/>
    <w:multiLevelType w:val="hybridMultilevel"/>
    <w:tmpl w:val="1EE0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276D"/>
    <w:multiLevelType w:val="hybridMultilevel"/>
    <w:tmpl w:val="81AAE61E"/>
    <w:lvl w:ilvl="0" w:tplc="500AF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605DEE"/>
    <w:multiLevelType w:val="hybridMultilevel"/>
    <w:tmpl w:val="024A28B8"/>
    <w:lvl w:ilvl="0" w:tplc="624A2FD8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43B"/>
    <w:rsid w:val="00000222"/>
    <w:rsid w:val="00003820"/>
    <w:rsid w:val="00014A35"/>
    <w:rsid w:val="00015B1A"/>
    <w:rsid w:val="00047E88"/>
    <w:rsid w:val="00064CD5"/>
    <w:rsid w:val="000674A5"/>
    <w:rsid w:val="0008632C"/>
    <w:rsid w:val="000A1531"/>
    <w:rsid w:val="000B693F"/>
    <w:rsid w:val="000D27FC"/>
    <w:rsid w:val="000F22C1"/>
    <w:rsid w:val="001071C5"/>
    <w:rsid w:val="00130EE3"/>
    <w:rsid w:val="00156B5A"/>
    <w:rsid w:val="00171A4F"/>
    <w:rsid w:val="00194028"/>
    <w:rsid w:val="001968A3"/>
    <w:rsid w:val="001B24EA"/>
    <w:rsid w:val="001B64E1"/>
    <w:rsid w:val="001C49BB"/>
    <w:rsid w:val="001D0AD1"/>
    <w:rsid w:val="001D12A5"/>
    <w:rsid w:val="001E7685"/>
    <w:rsid w:val="002159F2"/>
    <w:rsid w:val="00217B85"/>
    <w:rsid w:val="002215E8"/>
    <w:rsid w:val="00260BC7"/>
    <w:rsid w:val="0026129C"/>
    <w:rsid w:val="00265002"/>
    <w:rsid w:val="00292BA5"/>
    <w:rsid w:val="00293372"/>
    <w:rsid w:val="002C6E86"/>
    <w:rsid w:val="002E0E38"/>
    <w:rsid w:val="002E3917"/>
    <w:rsid w:val="002F40AA"/>
    <w:rsid w:val="0033040D"/>
    <w:rsid w:val="003614B3"/>
    <w:rsid w:val="00381CC7"/>
    <w:rsid w:val="003C1D01"/>
    <w:rsid w:val="003E1777"/>
    <w:rsid w:val="003F454C"/>
    <w:rsid w:val="004022E4"/>
    <w:rsid w:val="00426081"/>
    <w:rsid w:val="004378C1"/>
    <w:rsid w:val="004930AE"/>
    <w:rsid w:val="004A1E9E"/>
    <w:rsid w:val="004B3522"/>
    <w:rsid w:val="004D0256"/>
    <w:rsid w:val="00507FE4"/>
    <w:rsid w:val="0051028D"/>
    <w:rsid w:val="005140A7"/>
    <w:rsid w:val="005328B9"/>
    <w:rsid w:val="00540C56"/>
    <w:rsid w:val="005519E6"/>
    <w:rsid w:val="005C65EC"/>
    <w:rsid w:val="005E187A"/>
    <w:rsid w:val="005F115F"/>
    <w:rsid w:val="005F27BD"/>
    <w:rsid w:val="00605736"/>
    <w:rsid w:val="006145F7"/>
    <w:rsid w:val="00632359"/>
    <w:rsid w:val="006A7429"/>
    <w:rsid w:val="006D7CE6"/>
    <w:rsid w:val="007178AA"/>
    <w:rsid w:val="00723585"/>
    <w:rsid w:val="0073317A"/>
    <w:rsid w:val="00756B76"/>
    <w:rsid w:val="00796E27"/>
    <w:rsid w:val="007B7D53"/>
    <w:rsid w:val="007C042D"/>
    <w:rsid w:val="008008B8"/>
    <w:rsid w:val="00815321"/>
    <w:rsid w:val="008545AA"/>
    <w:rsid w:val="00856BE1"/>
    <w:rsid w:val="00880BE4"/>
    <w:rsid w:val="0089444F"/>
    <w:rsid w:val="008A232C"/>
    <w:rsid w:val="008C7F3C"/>
    <w:rsid w:val="00904265"/>
    <w:rsid w:val="00906210"/>
    <w:rsid w:val="00906ED8"/>
    <w:rsid w:val="00911477"/>
    <w:rsid w:val="00916301"/>
    <w:rsid w:val="00916708"/>
    <w:rsid w:val="00925A7F"/>
    <w:rsid w:val="00940B75"/>
    <w:rsid w:val="009650F7"/>
    <w:rsid w:val="009734E8"/>
    <w:rsid w:val="009928EA"/>
    <w:rsid w:val="00997C9F"/>
    <w:rsid w:val="009A2F2E"/>
    <w:rsid w:val="009C054F"/>
    <w:rsid w:val="009C1E61"/>
    <w:rsid w:val="00A01969"/>
    <w:rsid w:val="00A027F3"/>
    <w:rsid w:val="00A05B28"/>
    <w:rsid w:val="00A27241"/>
    <w:rsid w:val="00A71CCA"/>
    <w:rsid w:val="00A76CEA"/>
    <w:rsid w:val="00A864DD"/>
    <w:rsid w:val="00A93ACC"/>
    <w:rsid w:val="00A959C9"/>
    <w:rsid w:val="00AC0F02"/>
    <w:rsid w:val="00AC1425"/>
    <w:rsid w:val="00AD042A"/>
    <w:rsid w:val="00AD6580"/>
    <w:rsid w:val="00B20BA2"/>
    <w:rsid w:val="00B235D3"/>
    <w:rsid w:val="00B27271"/>
    <w:rsid w:val="00B46DBC"/>
    <w:rsid w:val="00B6243B"/>
    <w:rsid w:val="00B63717"/>
    <w:rsid w:val="00BE23C0"/>
    <w:rsid w:val="00C06246"/>
    <w:rsid w:val="00C13981"/>
    <w:rsid w:val="00C6138D"/>
    <w:rsid w:val="00C81A1E"/>
    <w:rsid w:val="00C8283F"/>
    <w:rsid w:val="00C95F9A"/>
    <w:rsid w:val="00CF08AF"/>
    <w:rsid w:val="00D641A3"/>
    <w:rsid w:val="00D651D7"/>
    <w:rsid w:val="00D679C7"/>
    <w:rsid w:val="00D7224A"/>
    <w:rsid w:val="00DB073D"/>
    <w:rsid w:val="00DC5419"/>
    <w:rsid w:val="00DD162C"/>
    <w:rsid w:val="00DD6EC4"/>
    <w:rsid w:val="00DE5D32"/>
    <w:rsid w:val="00E3605C"/>
    <w:rsid w:val="00E6449F"/>
    <w:rsid w:val="00E76EA2"/>
    <w:rsid w:val="00EA11D0"/>
    <w:rsid w:val="00EB5989"/>
    <w:rsid w:val="00EB5B48"/>
    <w:rsid w:val="00EC03E6"/>
    <w:rsid w:val="00EC7CB3"/>
    <w:rsid w:val="00EE15B5"/>
    <w:rsid w:val="00EF44DE"/>
    <w:rsid w:val="00EF57C0"/>
    <w:rsid w:val="00F36353"/>
    <w:rsid w:val="00F54604"/>
    <w:rsid w:val="00F839B3"/>
    <w:rsid w:val="00F842E2"/>
    <w:rsid w:val="00F917BA"/>
    <w:rsid w:val="00FA4441"/>
    <w:rsid w:val="00FB04A2"/>
    <w:rsid w:val="00FC0518"/>
    <w:rsid w:val="00FC4EE9"/>
    <w:rsid w:val="00FC5CD2"/>
    <w:rsid w:val="00FD0D1E"/>
    <w:rsid w:val="00FD20D5"/>
    <w:rsid w:val="00FD2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8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8C1"/>
  </w:style>
  <w:style w:type="paragraph" w:styleId="a6">
    <w:name w:val="footer"/>
    <w:basedOn w:val="a"/>
    <w:link w:val="a7"/>
    <w:uiPriority w:val="99"/>
    <w:unhideWhenUsed/>
    <w:rsid w:val="00514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0A7"/>
  </w:style>
  <w:style w:type="paragraph" w:styleId="a8">
    <w:name w:val="Balloon Text"/>
    <w:basedOn w:val="a"/>
    <w:link w:val="a9"/>
    <w:uiPriority w:val="99"/>
    <w:semiHidden/>
    <w:unhideWhenUsed/>
    <w:rsid w:val="00FC4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EE9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DE5D3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8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8C1"/>
  </w:style>
  <w:style w:type="paragraph" w:styleId="a6">
    <w:name w:val="footer"/>
    <w:basedOn w:val="a"/>
    <w:link w:val="a7"/>
    <w:uiPriority w:val="99"/>
    <w:unhideWhenUsed/>
    <w:rsid w:val="00514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0A7"/>
  </w:style>
  <w:style w:type="paragraph" w:styleId="a8">
    <w:name w:val="Balloon Text"/>
    <w:basedOn w:val="a"/>
    <w:link w:val="a9"/>
    <w:uiPriority w:val="99"/>
    <w:semiHidden/>
    <w:unhideWhenUsed/>
    <w:rsid w:val="00FC4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E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BC61-CE8D-44C3-A801-8B1C4D9E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Юрий Олегович</dc:creator>
  <cp:lastModifiedBy>МКУК СДК х. Чаплыгин</cp:lastModifiedBy>
  <cp:revision>12</cp:revision>
  <cp:lastPrinted>2021-12-27T07:47:00Z</cp:lastPrinted>
  <dcterms:created xsi:type="dcterms:W3CDTF">2021-02-11T06:59:00Z</dcterms:created>
  <dcterms:modified xsi:type="dcterms:W3CDTF">2022-12-19T07:37:00Z</dcterms:modified>
</cp:coreProperties>
</file>